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731" w:leftChars="248" w:hanging="210" w:hangingChars="100"/>
        <w:jc w:val="left"/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1"/>
          <w:szCs w:val="21"/>
          <w:lang w:val="en-US" w:eastAsia="zh-CN" w:bidi="en-US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1"/>
          <w:szCs w:val="21"/>
          <w:lang w:val="en-US" w:eastAsia="zh-CN" w:bidi="en-US"/>
        </w:rPr>
        <w:t>ICS</w:t>
      </w:r>
    </w:p>
    <w:p>
      <w:pPr>
        <w:widowControl/>
        <w:ind w:left="731" w:leftChars="248" w:hanging="210" w:hangingChars="100"/>
        <w:jc w:val="left"/>
        <w:rPr>
          <w:rFonts w:hint="default" w:asciiTheme="majorEastAsia" w:hAnsiTheme="majorEastAsia" w:eastAsiaTheme="majorEastAsia" w:cstheme="majorEastAsia"/>
          <w:b w:val="0"/>
          <w:bCs w:val="0"/>
          <w:kern w:val="0"/>
          <w:sz w:val="21"/>
          <w:szCs w:val="21"/>
          <w:lang w:val="en-US" w:eastAsia="zh-CN" w:bidi="en-US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21"/>
          <w:szCs w:val="21"/>
          <w:lang w:val="en-US" w:eastAsia="zh-CN" w:bidi="en-US"/>
        </w:rPr>
        <w:t>中国标准文献分类号</w:t>
      </w:r>
    </w:p>
    <w:p>
      <w:pPr>
        <w:widowControl/>
        <w:ind w:left="1364" w:leftChars="248" w:hanging="843" w:hangingChars="100"/>
        <w:jc w:val="center"/>
        <w:rPr>
          <w:rFonts w:ascii="黑体" w:hAnsi="黑体" w:eastAsia="黑体" w:cs="黑体"/>
          <w:b/>
          <w:bCs/>
          <w:kern w:val="0"/>
          <w:sz w:val="84"/>
          <w:szCs w:val="84"/>
          <w:lang w:bidi="en-US"/>
        </w:rPr>
      </w:pPr>
      <w:r>
        <w:rPr>
          <w:rFonts w:hint="eastAsia" w:ascii="黑体" w:hAnsi="黑体" w:eastAsia="黑体" w:cs="黑体"/>
          <w:b/>
          <w:bCs/>
          <w:kern w:val="0"/>
          <w:sz w:val="84"/>
          <w:szCs w:val="84"/>
          <w:lang w:bidi="en-US"/>
        </w:rPr>
        <w:t>团  体  标  准</w:t>
      </w:r>
    </w:p>
    <w:p>
      <w:pPr>
        <w:ind w:left="-283" w:leftChars="-135" w:right="-340" w:rightChars="-162" w:firstLine="6746" w:firstLineChars="2400"/>
        <w:rPr>
          <w:rFonts w:hint="eastAsia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T/QHNX </w:t>
      </w:r>
      <w:r>
        <w:rPr>
          <w:rFonts w:hint="default" w:ascii="Arial" w:hAnsi="Arial" w:eastAsia="黑体" w:cs="Arial"/>
          <w:b/>
          <w:sz w:val="28"/>
          <w:szCs w:val="28"/>
        </w:rPr>
        <w:t>×××</w:t>
      </w:r>
      <w:r>
        <w:rPr>
          <w:rFonts w:hint="eastAsia" w:ascii="黑体" w:hAnsi="黑体" w:eastAsia="黑体"/>
          <w:b/>
          <w:sz w:val="28"/>
          <w:szCs w:val="28"/>
        </w:rPr>
        <w:t>-202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2</w:t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5324475" cy="0"/>
                <wp:effectExtent l="0" t="0" r="9525" b="19050"/>
                <wp:wrapNone/>
                <wp:docPr id="12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2" type="#_x0000_t32" style="position:absolute;left:0pt;margin-left:0.75pt;margin-top:7.6pt;height:0pt;width:419.25pt;z-index:251660288;mso-width-relative:page;mso-height-relative:page;" filled="f" stroked="t" coordsize="21600,21600" o:gfxdata="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0G&#10;S/jTAAAABwEAAA8AAAAAAAAAAQAgAAAAIgAAAGRycy9kb3ducmV2LnhtbFBLAQIUABQAAAAIAIdO&#10;4kAFbUSu7wEAALcDAAAOAAAAAAAAAAEAIAAAACI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right"/>
        <w:rPr>
          <w:rFonts w:ascii="黑体" w:hAnsi="黑体" w:eastAsia="黑体" w:cs="黑体"/>
          <w:b/>
          <w:sz w:val="96"/>
          <w:szCs w:val="96"/>
        </w:rPr>
      </w:pPr>
      <w:r>
        <w:rPr>
          <w:rFonts w:hint="eastAsia" w:ascii="黑体" w:hAnsi="黑体" w:eastAsia="黑体"/>
          <w:w w:val="125"/>
          <w:sz w:val="52"/>
          <w:szCs w:val="52"/>
        </w:rPr>
        <w:t xml:space="preserve"> </w:t>
      </w:r>
    </w:p>
    <w:p>
      <w:pPr>
        <w:rPr>
          <w:sz w:val="28"/>
          <w:szCs w:val="28"/>
        </w:rPr>
      </w:pPr>
    </w:p>
    <w:p>
      <w:pPr>
        <w:jc w:val="center"/>
        <w:rPr>
          <w:rFonts w:ascii="黑体" w:hAnsi="黑体" w:eastAsia="黑体" w:cs="黑体"/>
          <w:sz w:val="52"/>
          <w:szCs w:val="52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240" w:lineRule="atLeast"/>
        <w:rPr>
          <w:rFonts w:hint="eastAsia" w:ascii="黑体" w:hAnsi="黑体" w:eastAsia="黑体" w:cs="仿宋"/>
          <w:sz w:val="28"/>
          <w:szCs w:val="28"/>
        </w:rPr>
      </w:pPr>
    </w:p>
    <w:p>
      <w:pPr>
        <w:spacing w:line="240" w:lineRule="atLeast"/>
        <w:rPr>
          <w:rFonts w:hint="eastAsia" w:ascii="黑体" w:hAnsi="黑体" w:eastAsia="黑体" w:cs="仿宋"/>
          <w:sz w:val="28"/>
          <w:szCs w:val="28"/>
        </w:rPr>
      </w:pPr>
    </w:p>
    <w:p>
      <w:pPr>
        <w:spacing w:line="240" w:lineRule="atLeast"/>
        <w:rPr>
          <w:rFonts w:hint="eastAsia" w:ascii="黑体" w:hAnsi="黑体" w:eastAsia="黑体" w:cs="仿宋"/>
          <w:sz w:val="28"/>
          <w:szCs w:val="28"/>
        </w:rPr>
      </w:pPr>
    </w:p>
    <w:p>
      <w:pPr>
        <w:spacing w:line="240" w:lineRule="atLeast"/>
        <w:rPr>
          <w:rFonts w:hint="eastAsia" w:ascii="黑体" w:hAnsi="黑体" w:eastAsia="黑体" w:cs="仿宋"/>
          <w:sz w:val="28"/>
          <w:szCs w:val="28"/>
        </w:rPr>
      </w:pPr>
    </w:p>
    <w:p>
      <w:pPr>
        <w:spacing w:line="240" w:lineRule="atLeast"/>
        <w:rPr>
          <w:rFonts w:ascii="黑体" w:hAnsi="黑体" w:eastAsia="黑体" w:cs="仿宋"/>
          <w:sz w:val="28"/>
          <w:szCs w:val="28"/>
        </w:rPr>
      </w:pPr>
    </w:p>
    <w:p>
      <w:pPr>
        <w:spacing w:line="240" w:lineRule="atLeast"/>
        <w:rPr>
          <w:rFonts w:ascii="黑体" w:hAnsi="黑体" w:eastAsia="黑体" w:cs="仿宋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88620</wp:posOffset>
                </wp:positionV>
                <wp:extent cx="5772150" cy="635"/>
                <wp:effectExtent l="9525" t="7620" r="9525" b="10795"/>
                <wp:wrapNone/>
                <wp:docPr id="1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4" type="#_x0000_t34" style="position:absolute;left:0pt;margin-left:-18.75pt;margin-top:30.6pt;height:0.05pt;width:454.5pt;z-index:251659264;mso-width-relative:page;mso-height-relative:page;" filled="f" stroked="t" coordsize="21600,21600" o:gfxdata="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GYLp01wAAAAkBAAAPAAAAAAAAAAEAIAAAACIAAABkcnMv&#10;ZG93bnJldi54bWxQSwECFAAUAAAACACHTuJAzuL56gQCAADuAwAADgAAAAAAAAABACAAAAAmAQAA&#10;ZHJzL2Uyb0RvYy54bWxQSwUGAAAAAAYABgBZAQAAnAUAAAAA&#10;" adj="10800">
                <v:fill on="f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 w:cs="仿宋"/>
          <w:sz w:val="28"/>
          <w:szCs w:val="28"/>
        </w:rPr>
        <w:t>202</w:t>
      </w: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仿宋"/>
          <w:sz w:val="28"/>
          <w:szCs w:val="28"/>
        </w:rPr>
        <w:t>-xx-xx发布                             202</w:t>
      </w: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仿宋"/>
          <w:sz w:val="28"/>
          <w:szCs w:val="28"/>
        </w:rPr>
        <w:t>-xx-xx实施</w:t>
      </w:r>
    </w:p>
    <w:p>
      <w:pPr>
        <w:spacing w:line="240" w:lineRule="atLeast"/>
        <w:jc w:val="center"/>
        <w:rPr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bidi="en-US"/>
        </w:rPr>
        <w:t>青海省农学会</w:t>
      </w:r>
      <w:r>
        <w:rPr>
          <w:rFonts w:hint="eastAsia" w:ascii="方正小标宋_GBK" w:hAnsi="方正小标宋_GBK" w:eastAsia="方正小标宋_GBK" w:cs="方正小标宋_GBK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发布</w:t>
      </w: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0" w:name="_GoBack"/>
      <w:bookmarkEnd w:id="0"/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13054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2541171"/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235"/>
        <w:tab w:val="right" w:pos="7462"/>
      </w:tabs>
      <w:ind w:right="844"/>
      <w:jc w:val="left"/>
      <w:rPr>
        <w:rFonts w:ascii="黑体" w:hAnsi="黑体" w:eastAsia="黑体" w:cs="黑体"/>
        <w:bCs/>
        <w:szCs w:val="21"/>
      </w:rPr>
    </w:pPr>
    <w:r>
      <w:rPr>
        <w:rFonts w:ascii="黑体" w:hAnsi="黑体" w:eastAsia="黑体" w:cs="黑体"/>
        <w:b/>
        <w:szCs w:val="21"/>
      </w:rPr>
      <w:tab/>
    </w:r>
    <w:r>
      <w:rPr>
        <w:rFonts w:ascii="黑体" w:hAnsi="黑体" w:eastAsia="黑体" w:cs="黑体"/>
        <w:b/>
        <w:szCs w:val="21"/>
      </w:rPr>
      <w:tab/>
    </w:r>
    <w:r>
      <w:rPr>
        <w:rFonts w:hint="eastAsia" w:ascii="黑体" w:hAnsi="黑体" w:eastAsia="黑体" w:cs="黑体"/>
        <w:b/>
        <w:szCs w:val="21"/>
      </w:rPr>
      <w:t xml:space="preserve">     </w:t>
    </w:r>
    <w:r>
      <w:rPr>
        <w:rFonts w:hint="eastAsia" w:ascii="黑体" w:hAnsi="黑体" w:eastAsia="黑体" w:cs="黑体"/>
        <w:bCs/>
        <w:szCs w:val="21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44"/>
      <w:jc w:val="left"/>
      <w:rPr>
        <w:rFonts w:ascii="黑体" w:hAnsi="黑体" w:eastAsia="黑体" w:cs="黑体"/>
        <w:szCs w:val="21"/>
      </w:rPr>
    </w:pPr>
    <w:r>
      <w:rPr>
        <w:rFonts w:hint="eastAsia" w:ascii="黑体" w:hAnsi="黑体" w:eastAsia="黑体" w:cs="黑体"/>
        <w:b/>
        <w:szCs w:val="21"/>
      </w:rPr>
      <w:t>Q/QHDY  G0003S-2019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8"/>
      <w:suff w:val="nothing"/>
      <w:lvlText w:val="%1.%2　"/>
      <w:lvlJc w:val="left"/>
      <w:pPr>
        <w:ind w:left="21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F302902"/>
    <w:multiLevelType w:val="multilevel"/>
    <w:tmpl w:val="4F302902"/>
    <w:lvl w:ilvl="0" w:tentative="0">
      <w:start w:val="1"/>
      <w:numFmt w:val="none"/>
      <w:pStyle w:val="20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wNTg2ODEyMWE5MGE3NDk3ZTc1YzIzMDM2OGZjOWUifQ=="/>
  </w:docVars>
  <w:rsids>
    <w:rsidRoot w:val="009B2C87"/>
    <w:rsid w:val="00004CF8"/>
    <w:rsid w:val="00014A85"/>
    <w:rsid w:val="00016DCE"/>
    <w:rsid w:val="00030927"/>
    <w:rsid w:val="00032934"/>
    <w:rsid w:val="00037E51"/>
    <w:rsid w:val="0004057E"/>
    <w:rsid w:val="00040A22"/>
    <w:rsid w:val="00044089"/>
    <w:rsid w:val="00060125"/>
    <w:rsid w:val="000625A5"/>
    <w:rsid w:val="000717D8"/>
    <w:rsid w:val="0007592B"/>
    <w:rsid w:val="000C1D9B"/>
    <w:rsid w:val="000C68BA"/>
    <w:rsid w:val="000C6A79"/>
    <w:rsid w:val="000E4E8E"/>
    <w:rsid w:val="000F2A10"/>
    <w:rsid w:val="0011553B"/>
    <w:rsid w:val="001401CF"/>
    <w:rsid w:val="00144657"/>
    <w:rsid w:val="00150D39"/>
    <w:rsid w:val="00151A64"/>
    <w:rsid w:val="00153209"/>
    <w:rsid w:val="00176EE6"/>
    <w:rsid w:val="0018683D"/>
    <w:rsid w:val="00190891"/>
    <w:rsid w:val="001D026B"/>
    <w:rsid w:val="001D48A5"/>
    <w:rsid w:val="001D6993"/>
    <w:rsid w:val="001E034B"/>
    <w:rsid w:val="0020188D"/>
    <w:rsid w:val="0020305D"/>
    <w:rsid w:val="00210E72"/>
    <w:rsid w:val="00226F3D"/>
    <w:rsid w:val="0024066E"/>
    <w:rsid w:val="0025274C"/>
    <w:rsid w:val="00254917"/>
    <w:rsid w:val="002560F4"/>
    <w:rsid w:val="002631D6"/>
    <w:rsid w:val="00273A60"/>
    <w:rsid w:val="00274390"/>
    <w:rsid w:val="0029061E"/>
    <w:rsid w:val="00292C1B"/>
    <w:rsid w:val="002963DF"/>
    <w:rsid w:val="002A060A"/>
    <w:rsid w:val="002A1096"/>
    <w:rsid w:val="002C6D8A"/>
    <w:rsid w:val="002D63AE"/>
    <w:rsid w:val="002E1E7D"/>
    <w:rsid w:val="002E6A85"/>
    <w:rsid w:val="002F70EC"/>
    <w:rsid w:val="00301473"/>
    <w:rsid w:val="00331046"/>
    <w:rsid w:val="00341303"/>
    <w:rsid w:val="00350A19"/>
    <w:rsid w:val="00350A9E"/>
    <w:rsid w:val="00353819"/>
    <w:rsid w:val="00366050"/>
    <w:rsid w:val="00393220"/>
    <w:rsid w:val="00395ED6"/>
    <w:rsid w:val="003A3482"/>
    <w:rsid w:val="003A7E4E"/>
    <w:rsid w:val="003F3E54"/>
    <w:rsid w:val="003F479A"/>
    <w:rsid w:val="00403D3E"/>
    <w:rsid w:val="0040709A"/>
    <w:rsid w:val="0040720C"/>
    <w:rsid w:val="00424F84"/>
    <w:rsid w:val="00437C13"/>
    <w:rsid w:val="00463D76"/>
    <w:rsid w:val="00464E84"/>
    <w:rsid w:val="004800E3"/>
    <w:rsid w:val="00481238"/>
    <w:rsid w:val="00495BCC"/>
    <w:rsid w:val="004B3C41"/>
    <w:rsid w:val="004C30D1"/>
    <w:rsid w:val="004E00B0"/>
    <w:rsid w:val="004F09DE"/>
    <w:rsid w:val="00525A9D"/>
    <w:rsid w:val="0053560D"/>
    <w:rsid w:val="005676BA"/>
    <w:rsid w:val="005767F6"/>
    <w:rsid w:val="005779ED"/>
    <w:rsid w:val="0058029D"/>
    <w:rsid w:val="00590E66"/>
    <w:rsid w:val="005912BB"/>
    <w:rsid w:val="005979CE"/>
    <w:rsid w:val="00597FCF"/>
    <w:rsid w:val="005A562B"/>
    <w:rsid w:val="005A607E"/>
    <w:rsid w:val="005B38F8"/>
    <w:rsid w:val="005C5933"/>
    <w:rsid w:val="005D09DD"/>
    <w:rsid w:val="005E126E"/>
    <w:rsid w:val="005E60BD"/>
    <w:rsid w:val="005F4E1C"/>
    <w:rsid w:val="006166EA"/>
    <w:rsid w:val="00624B1E"/>
    <w:rsid w:val="00634753"/>
    <w:rsid w:val="006352E3"/>
    <w:rsid w:val="00641DE3"/>
    <w:rsid w:val="00646C73"/>
    <w:rsid w:val="006510D2"/>
    <w:rsid w:val="006545E4"/>
    <w:rsid w:val="00655014"/>
    <w:rsid w:val="0066666B"/>
    <w:rsid w:val="00672882"/>
    <w:rsid w:val="00686414"/>
    <w:rsid w:val="00690932"/>
    <w:rsid w:val="006948D0"/>
    <w:rsid w:val="006A73A7"/>
    <w:rsid w:val="006B0E2C"/>
    <w:rsid w:val="006C16CB"/>
    <w:rsid w:val="006C4138"/>
    <w:rsid w:val="006C5D56"/>
    <w:rsid w:val="006C6314"/>
    <w:rsid w:val="006D1E38"/>
    <w:rsid w:val="006E4EA3"/>
    <w:rsid w:val="006F24BD"/>
    <w:rsid w:val="006F5E2D"/>
    <w:rsid w:val="006F79DD"/>
    <w:rsid w:val="0070546C"/>
    <w:rsid w:val="00706489"/>
    <w:rsid w:val="00725F68"/>
    <w:rsid w:val="00730FE8"/>
    <w:rsid w:val="007416E0"/>
    <w:rsid w:val="00741973"/>
    <w:rsid w:val="00750537"/>
    <w:rsid w:val="0076530D"/>
    <w:rsid w:val="00777D41"/>
    <w:rsid w:val="007877FC"/>
    <w:rsid w:val="007A3A8B"/>
    <w:rsid w:val="007B32BE"/>
    <w:rsid w:val="007C04EB"/>
    <w:rsid w:val="007C2FA8"/>
    <w:rsid w:val="007D7A8B"/>
    <w:rsid w:val="00810C36"/>
    <w:rsid w:val="0081222A"/>
    <w:rsid w:val="008376B5"/>
    <w:rsid w:val="00844917"/>
    <w:rsid w:val="00847850"/>
    <w:rsid w:val="0088086E"/>
    <w:rsid w:val="00880A12"/>
    <w:rsid w:val="00885339"/>
    <w:rsid w:val="0088718C"/>
    <w:rsid w:val="00893C67"/>
    <w:rsid w:val="008A45E8"/>
    <w:rsid w:val="008A5A07"/>
    <w:rsid w:val="008A62F4"/>
    <w:rsid w:val="008A7270"/>
    <w:rsid w:val="008B0362"/>
    <w:rsid w:val="008D1F2E"/>
    <w:rsid w:val="008F0E72"/>
    <w:rsid w:val="008F42D9"/>
    <w:rsid w:val="008F5CE4"/>
    <w:rsid w:val="008F6C8F"/>
    <w:rsid w:val="009108F5"/>
    <w:rsid w:val="009113D6"/>
    <w:rsid w:val="00916885"/>
    <w:rsid w:val="00921EA1"/>
    <w:rsid w:val="009314C7"/>
    <w:rsid w:val="009475E2"/>
    <w:rsid w:val="0096176A"/>
    <w:rsid w:val="009764CB"/>
    <w:rsid w:val="009771D6"/>
    <w:rsid w:val="009A277E"/>
    <w:rsid w:val="009A3171"/>
    <w:rsid w:val="009A5CEC"/>
    <w:rsid w:val="009A7F62"/>
    <w:rsid w:val="009B106B"/>
    <w:rsid w:val="009B1AD8"/>
    <w:rsid w:val="009B2C87"/>
    <w:rsid w:val="009D1100"/>
    <w:rsid w:val="009D40E6"/>
    <w:rsid w:val="009E0B90"/>
    <w:rsid w:val="009E5D79"/>
    <w:rsid w:val="009F1AEB"/>
    <w:rsid w:val="009F622F"/>
    <w:rsid w:val="009F6514"/>
    <w:rsid w:val="009F7D95"/>
    <w:rsid w:val="00A06CA3"/>
    <w:rsid w:val="00A15BB5"/>
    <w:rsid w:val="00A22E10"/>
    <w:rsid w:val="00A242B1"/>
    <w:rsid w:val="00A342BE"/>
    <w:rsid w:val="00A41AB8"/>
    <w:rsid w:val="00A47578"/>
    <w:rsid w:val="00A510DE"/>
    <w:rsid w:val="00A51621"/>
    <w:rsid w:val="00A666E9"/>
    <w:rsid w:val="00AA23DE"/>
    <w:rsid w:val="00AA2805"/>
    <w:rsid w:val="00AB1E47"/>
    <w:rsid w:val="00AB7448"/>
    <w:rsid w:val="00AC2CC1"/>
    <w:rsid w:val="00AD3BAD"/>
    <w:rsid w:val="00AE1909"/>
    <w:rsid w:val="00AE2187"/>
    <w:rsid w:val="00AE27F0"/>
    <w:rsid w:val="00AF3AC6"/>
    <w:rsid w:val="00AF5E92"/>
    <w:rsid w:val="00AF7FF3"/>
    <w:rsid w:val="00B03FE8"/>
    <w:rsid w:val="00B24480"/>
    <w:rsid w:val="00B32132"/>
    <w:rsid w:val="00B40AB6"/>
    <w:rsid w:val="00B40E96"/>
    <w:rsid w:val="00B5129F"/>
    <w:rsid w:val="00B541BB"/>
    <w:rsid w:val="00B55A7B"/>
    <w:rsid w:val="00B659F2"/>
    <w:rsid w:val="00B6665F"/>
    <w:rsid w:val="00B712AE"/>
    <w:rsid w:val="00B843C3"/>
    <w:rsid w:val="00B846B1"/>
    <w:rsid w:val="00B90998"/>
    <w:rsid w:val="00BB2518"/>
    <w:rsid w:val="00BB5BA7"/>
    <w:rsid w:val="00BC202F"/>
    <w:rsid w:val="00BC56B9"/>
    <w:rsid w:val="00BD2C8C"/>
    <w:rsid w:val="00BF2CA8"/>
    <w:rsid w:val="00C269CC"/>
    <w:rsid w:val="00C32F3C"/>
    <w:rsid w:val="00C348A3"/>
    <w:rsid w:val="00C3577B"/>
    <w:rsid w:val="00C36700"/>
    <w:rsid w:val="00C47800"/>
    <w:rsid w:val="00C63502"/>
    <w:rsid w:val="00C6455C"/>
    <w:rsid w:val="00C75EF5"/>
    <w:rsid w:val="00C85AC4"/>
    <w:rsid w:val="00C91F9B"/>
    <w:rsid w:val="00C946A9"/>
    <w:rsid w:val="00CA78C1"/>
    <w:rsid w:val="00CE1371"/>
    <w:rsid w:val="00CE1A03"/>
    <w:rsid w:val="00CE449B"/>
    <w:rsid w:val="00CE5550"/>
    <w:rsid w:val="00D00105"/>
    <w:rsid w:val="00D16B0C"/>
    <w:rsid w:val="00D21A10"/>
    <w:rsid w:val="00D30BDD"/>
    <w:rsid w:val="00D37F3D"/>
    <w:rsid w:val="00D5566D"/>
    <w:rsid w:val="00D55B7B"/>
    <w:rsid w:val="00D803E0"/>
    <w:rsid w:val="00D84C5E"/>
    <w:rsid w:val="00D85029"/>
    <w:rsid w:val="00D915E0"/>
    <w:rsid w:val="00D93E50"/>
    <w:rsid w:val="00DA1D4A"/>
    <w:rsid w:val="00DA2C95"/>
    <w:rsid w:val="00DA4015"/>
    <w:rsid w:val="00DB3064"/>
    <w:rsid w:val="00DC5C91"/>
    <w:rsid w:val="00DD3FE6"/>
    <w:rsid w:val="00DE33BF"/>
    <w:rsid w:val="00E01C80"/>
    <w:rsid w:val="00E11068"/>
    <w:rsid w:val="00E147A7"/>
    <w:rsid w:val="00E16F12"/>
    <w:rsid w:val="00E25070"/>
    <w:rsid w:val="00E34989"/>
    <w:rsid w:val="00E3727E"/>
    <w:rsid w:val="00E4562E"/>
    <w:rsid w:val="00E55B67"/>
    <w:rsid w:val="00E97A6C"/>
    <w:rsid w:val="00EB4823"/>
    <w:rsid w:val="00EB7122"/>
    <w:rsid w:val="00EC1905"/>
    <w:rsid w:val="00ED1EE8"/>
    <w:rsid w:val="00ED4E6F"/>
    <w:rsid w:val="00EE5448"/>
    <w:rsid w:val="00EF02AB"/>
    <w:rsid w:val="00EF25FE"/>
    <w:rsid w:val="00F03EA1"/>
    <w:rsid w:val="00F32678"/>
    <w:rsid w:val="00F37387"/>
    <w:rsid w:val="00F4035B"/>
    <w:rsid w:val="00F56D30"/>
    <w:rsid w:val="00F67B5B"/>
    <w:rsid w:val="00F77113"/>
    <w:rsid w:val="00F847F0"/>
    <w:rsid w:val="00FC0265"/>
    <w:rsid w:val="00FC1720"/>
    <w:rsid w:val="00FD473A"/>
    <w:rsid w:val="00FE16E0"/>
    <w:rsid w:val="00FE2D07"/>
    <w:rsid w:val="029B3608"/>
    <w:rsid w:val="031D423E"/>
    <w:rsid w:val="033D5A71"/>
    <w:rsid w:val="046068C0"/>
    <w:rsid w:val="0473385A"/>
    <w:rsid w:val="04937AD0"/>
    <w:rsid w:val="057910A3"/>
    <w:rsid w:val="05A901F6"/>
    <w:rsid w:val="066368C2"/>
    <w:rsid w:val="06B236F2"/>
    <w:rsid w:val="06B97EBC"/>
    <w:rsid w:val="06E23B68"/>
    <w:rsid w:val="076622AD"/>
    <w:rsid w:val="09835D34"/>
    <w:rsid w:val="09AD442A"/>
    <w:rsid w:val="0B0D0602"/>
    <w:rsid w:val="0B0F5CC2"/>
    <w:rsid w:val="0B1A20E6"/>
    <w:rsid w:val="0C292E38"/>
    <w:rsid w:val="0C4D3589"/>
    <w:rsid w:val="0C793370"/>
    <w:rsid w:val="0C9D3B9B"/>
    <w:rsid w:val="0CDA3DDD"/>
    <w:rsid w:val="0D3072FC"/>
    <w:rsid w:val="0D7A10FE"/>
    <w:rsid w:val="0EC3426C"/>
    <w:rsid w:val="0F000223"/>
    <w:rsid w:val="10E87243"/>
    <w:rsid w:val="12141311"/>
    <w:rsid w:val="124256BB"/>
    <w:rsid w:val="12660B63"/>
    <w:rsid w:val="13AD1A7B"/>
    <w:rsid w:val="13C569E8"/>
    <w:rsid w:val="15544383"/>
    <w:rsid w:val="15B2089E"/>
    <w:rsid w:val="160A7045"/>
    <w:rsid w:val="16FD6E1B"/>
    <w:rsid w:val="17F12111"/>
    <w:rsid w:val="1885331F"/>
    <w:rsid w:val="190033C9"/>
    <w:rsid w:val="19FD0732"/>
    <w:rsid w:val="1A370DF5"/>
    <w:rsid w:val="1A5C1F6C"/>
    <w:rsid w:val="1D227536"/>
    <w:rsid w:val="1E635F79"/>
    <w:rsid w:val="1EAD0BBD"/>
    <w:rsid w:val="1F9D238D"/>
    <w:rsid w:val="219F2254"/>
    <w:rsid w:val="21F14ADC"/>
    <w:rsid w:val="23147D41"/>
    <w:rsid w:val="238A2A7C"/>
    <w:rsid w:val="247718E5"/>
    <w:rsid w:val="25072081"/>
    <w:rsid w:val="2555435A"/>
    <w:rsid w:val="274C541D"/>
    <w:rsid w:val="280C4269"/>
    <w:rsid w:val="28D31944"/>
    <w:rsid w:val="29914D19"/>
    <w:rsid w:val="29C94EB1"/>
    <w:rsid w:val="2BE66761"/>
    <w:rsid w:val="2C462ED5"/>
    <w:rsid w:val="2C6E2118"/>
    <w:rsid w:val="2DEB0D60"/>
    <w:rsid w:val="2DF14A1F"/>
    <w:rsid w:val="2E3616DC"/>
    <w:rsid w:val="2E6D14FB"/>
    <w:rsid w:val="2E8D1714"/>
    <w:rsid w:val="2F8C4AEB"/>
    <w:rsid w:val="2FC21245"/>
    <w:rsid w:val="306D3C0B"/>
    <w:rsid w:val="31A206B4"/>
    <w:rsid w:val="32180CFD"/>
    <w:rsid w:val="3245008F"/>
    <w:rsid w:val="33305793"/>
    <w:rsid w:val="34371211"/>
    <w:rsid w:val="34424AB0"/>
    <w:rsid w:val="34477460"/>
    <w:rsid w:val="354443B9"/>
    <w:rsid w:val="35C33AE2"/>
    <w:rsid w:val="36352962"/>
    <w:rsid w:val="36720D99"/>
    <w:rsid w:val="36EF64FE"/>
    <w:rsid w:val="375D2BE2"/>
    <w:rsid w:val="382C202C"/>
    <w:rsid w:val="385276F0"/>
    <w:rsid w:val="38BD1819"/>
    <w:rsid w:val="3966182F"/>
    <w:rsid w:val="39CC4154"/>
    <w:rsid w:val="3A0A4503"/>
    <w:rsid w:val="3C2E1E1D"/>
    <w:rsid w:val="3EB70712"/>
    <w:rsid w:val="40D16F9C"/>
    <w:rsid w:val="41B25157"/>
    <w:rsid w:val="41E15066"/>
    <w:rsid w:val="42475223"/>
    <w:rsid w:val="42CF0368"/>
    <w:rsid w:val="42DB14CC"/>
    <w:rsid w:val="42F32C27"/>
    <w:rsid w:val="43363D05"/>
    <w:rsid w:val="43537757"/>
    <w:rsid w:val="440050F2"/>
    <w:rsid w:val="452C7D9E"/>
    <w:rsid w:val="482A204F"/>
    <w:rsid w:val="48921058"/>
    <w:rsid w:val="49021ED3"/>
    <w:rsid w:val="49D11E2B"/>
    <w:rsid w:val="4A2D203B"/>
    <w:rsid w:val="4B651AFE"/>
    <w:rsid w:val="4B854A94"/>
    <w:rsid w:val="4C294A69"/>
    <w:rsid w:val="4D6749CC"/>
    <w:rsid w:val="4DD80A6D"/>
    <w:rsid w:val="4DEB36F7"/>
    <w:rsid w:val="4EA170C4"/>
    <w:rsid w:val="4EED1470"/>
    <w:rsid w:val="4FB30D8C"/>
    <w:rsid w:val="50601D70"/>
    <w:rsid w:val="50BB30FB"/>
    <w:rsid w:val="50DE4708"/>
    <w:rsid w:val="50F30846"/>
    <w:rsid w:val="51FD756E"/>
    <w:rsid w:val="5319070F"/>
    <w:rsid w:val="53960F50"/>
    <w:rsid w:val="53EE3570"/>
    <w:rsid w:val="53FD7EB9"/>
    <w:rsid w:val="543B4696"/>
    <w:rsid w:val="55E7510E"/>
    <w:rsid w:val="56404FB3"/>
    <w:rsid w:val="56CC62D6"/>
    <w:rsid w:val="574455E1"/>
    <w:rsid w:val="576F0B9D"/>
    <w:rsid w:val="5815290A"/>
    <w:rsid w:val="581F3873"/>
    <w:rsid w:val="58C31267"/>
    <w:rsid w:val="592D789D"/>
    <w:rsid w:val="597F7644"/>
    <w:rsid w:val="599D61DE"/>
    <w:rsid w:val="5AB54DF3"/>
    <w:rsid w:val="5B776E31"/>
    <w:rsid w:val="5B8A5BFD"/>
    <w:rsid w:val="5BAC5A80"/>
    <w:rsid w:val="5E6F778A"/>
    <w:rsid w:val="5ECC1FA5"/>
    <w:rsid w:val="5F0E6DE3"/>
    <w:rsid w:val="5F5C5C71"/>
    <w:rsid w:val="5F7330ED"/>
    <w:rsid w:val="5F7E0B59"/>
    <w:rsid w:val="5FA2405C"/>
    <w:rsid w:val="603A67E8"/>
    <w:rsid w:val="61C05267"/>
    <w:rsid w:val="623967E7"/>
    <w:rsid w:val="638A1C9D"/>
    <w:rsid w:val="63E918CA"/>
    <w:rsid w:val="643A00F4"/>
    <w:rsid w:val="651C01A7"/>
    <w:rsid w:val="661E6D69"/>
    <w:rsid w:val="66E30830"/>
    <w:rsid w:val="670171AF"/>
    <w:rsid w:val="674546F7"/>
    <w:rsid w:val="67ED55C2"/>
    <w:rsid w:val="688756E2"/>
    <w:rsid w:val="6B0275F1"/>
    <w:rsid w:val="6C9E1D12"/>
    <w:rsid w:val="6CDA631D"/>
    <w:rsid w:val="6CE035D5"/>
    <w:rsid w:val="6DBE2F67"/>
    <w:rsid w:val="6E6804D0"/>
    <w:rsid w:val="708B4C79"/>
    <w:rsid w:val="70E54BCA"/>
    <w:rsid w:val="72223453"/>
    <w:rsid w:val="72F72793"/>
    <w:rsid w:val="73B944EA"/>
    <w:rsid w:val="74325E92"/>
    <w:rsid w:val="745D2A83"/>
    <w:rsid w:val="759C3016"/>
    <w:rsid w:val="76236757"/>
    <w:rsid w:val="76B90AE6"/>
    <w:rsid w:val="782E5108"/>
    <w:rsid w:val="78315C81"/>
    <w:rsid w:val="785A2B30"/>
    <w:rsid w:val="789D4333"/>
    <w:rsid w:val="7A39374C"/>
    <w:rsid w:val="7A8C4B53"/>
    <w:rsid w:val="7C281DCB"/>
    <w:rsid w:val="7CCD0300"/>
    <w:rsid w:val="7D3902F6"/>
    <w:rsid w:val="7DE23F55"/>
    <w:rsid w:val="7E6C1507"/>
    <w:rsid w:val="7E837AA7"/>
    <w:rsid w:val="7EDB2D4A"/>
    <w:rsid w:val="7F447BB5"/>
    <w:rsid w:val="7FC2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kern w:val="0"/>
      <w:sz w:val="22"/>
    </w:rPr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8">
    <w:name w:val="段"/>
    <w:link w:val="19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9">
    <w:name w:val="段 Char"/>
    <w:basedOn w:val="11"/>
    <w:link w:val="18"/>
    <w:qFormat/>
    <w:uiPriority w:val="0"/>
    <w:rPr>
      <w:rFonts w:ascii="宋体" w:hAnsi="Times New Roman" w:eastAsia="宋体" w:cs="Times New Roman"/>
      <w:sz w:val="21"/>
    </w:rPr>
  </w:style>
  <w:style w:type="paragraph" w:customStyle="1" w:styleId="20">
    <w:name w:val="附录表标题"/>
    <w:next w:val="18"/>
    <w:qFormat/>
    <w:uiPriority w:val="0"/>
    <w:pPr>
      <w:numPr>
        <w:ilvl w:val="0"/>
        <w:numId w:val="1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1">
    <w:name w:val="Char"/>
    <w:basedOn w:val="1"/>
    <w:qFormat/>
    <w:uiPriority w:val="0"/>
    <w:pPr>
      <w:widowControl/>
      <w:spacing w:before="100" w:beforeAutospacing="1" w:after="100" w:afterAutospacing="1" w:line="360" w:lineRule="auto"/>
      <w:ind w:left="360" w:firstLine="624"/>
      <w:jc w:val="left"/>
    </w:pPr>
    <w:rPr>
      <w:rFonts w:ascii="ˎ̥" w:hAnsi="ˎ̥" w:eastAsia="仿宋_GB2312" w:cs="宋体"/>
      <w:color w:val="51585D"/>
      <w:kern w:val="0"/>
      <w:sz w:val="32"/>
      <w:szCs w:val="18"/>
    </w:rPr>
  </w:style>
  <w:style w:type="character" w:customStyle="1" w:styleId="22">
    <w:name w:val="fontstyle01"/>
    <w:basedOn w:val="1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3">
    <w:name w:val="批注文字 Char"/>
    <w:basedOn w:val="11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批注主题 Char"/>
    <w:basedOn w:val="23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25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封面正文"/>
    <w:qFormat/>
    <w:uiPriority w:val="0"/>
    <w:pPr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8">
    <w:name w:val="一级条标题"/>
    <w:next w:val="18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eastAsia="黑体" w:hAnsiTheme="minorHAnsi" w:cstheme="minorBidi"/>
      <w:sz w:val="21"/>
      <w:szCs w:val="21"/>
      <w:lang w:val="en-US" w:eastAsia="zh-CN" w:bidi="ar-SA"/>
    </w:rPr>
  </w:style>
  <w:style w:type="paragraph" w:customStyle="1" w:styleId="29">
    <w:name w:val="终结线"/>
    <w:basedOn w:val="1"/>
    <w:qFormat/>
    <w:uiPriority w:val="0"/>
    <w:pPr>
      <w:framePr w:hSpace="181" w:vSpace="181" w:wrap="around" w:vAnchor="text" w:hAnchor="margin" w:xAlign="center" w:y="285"/>
    </w:pPr>
    <w:rPr>
      <w:rFonts w:ascii="Times New Roman" w:hAnsi="Times New Roman"/>
    </w:rPr>
  </w:style>
  <w:style w:type="paragraph" w:customStyle="1" w:styleId="30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1">
    <w:name w:val="章标题"/>
    <w:next w:val="18"/>
    <w:link w:val="36"/>
    <w:qFormat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2">
    <w:name w:val="二级条标题"/>
    <w:basedOn w:val="28"/>
    <w:next w:val="18"/>
    <w:qFormat/>
    <w:uiPriority w:val="0"/>
    <w:pPr>
      <w:numPr>
        <w:ilvl w:val="0"/>
        <w:numId w:val="0"/>
      </w:numPr>
      <w:tabs>
        <w:tab w:val="left" w:pos="360"/>
      </w:tabs>
      <w:spacing w:before="0" w:beforeLines="0" w:after="0" w:afterLines="0"/>
      <w:jc w:val="both"/>
      <w:outlineLvl w:val="3"/>
    </w:pPr>
    <w:rPr>
      <w:rFonts w:hAnsi="Times New Roman" w:cs="Times New Roman"/>
      <w:szCs w:val="20"/>
    </w:rPr>
  </w:style>
  <w:style w:type="paragraph" w:customStyle="1" w:styleId="33">
    <w:name w:val="三级条标题"/>
    <w:basedOn w:val="32"/>
    <w:next w:val="18"/>
    <w:qFormat/>
    <w:uiPriority w:val="0"/>
    <w:pPr>
      <w:outlineLvl w:val="4"/>
    </w:pPr>
  </w:style>
  <w:style w:type="paragraph" w:customStyle="1" w:styleId="34">
    <w:name w:val="四级条标题"/>
    <w:basedOn w:val="33"/>
    <w:next w:val="18"/>
    <w:qFormat/>
    <w:uiPriority w:val="0"/>
    <w:pPr>
      <w:outlineLvl w:val="5"/>
    </w:pPr>
  </w:style>
  <w:style w:type="paragraph" w:customStyle="1" w:styleId="35">
    <w:name w:val="五级条标题"/>
    <w:basedOn w:val="34"/>
    <w:next w:val="18"/>
    <w:qFormat/>
    <w:uiPriority w:val="0"/>
    <w:pPr>
      <w:outlineLvl w:val="6"/>
    </w:pPr>
  </w:style>
  <w:style w:type="character" w:customStyle="1" w:styleId="36">
    <w:name w:val="章标题 Char"/>
    <w:basedOn w:val="11"/>
    <w:link w:val="31"/>
    <w:qFormat/>
    <w:uiPriority w:val="0"/>
    <w:rPr>
      <w:rFonts w:ascii="黑体" w:eastAsia="黑体"/>
      <w:sz w:val="21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1F025-2661-4E4B-AF8D-FDCB91DEB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61</Characters>
  <Lines>24</Lines>
  <Paragraphs>6</Paragraphs>
  <TotalTime>15</TotalTime>
  <ScaleCrop>false</ScaleCrop>
  <LinksUpToDate>false</LinksUpToDate>
  <CharactersWithSpaces>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2:44:00Z</dcterms:created>
  <dc:creator>htx</dc:creator>
  <cp:lastModifiedBy>放飞梦想</cp:lastModifiedBy>
  <cp:lastPrinted>2020-09-24T01:57:00Z</cp:lastPrinted>
  <dcterms:modified xsi:type="dcterms:W3CDTF">2023-04-26T02:18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254BDD86BF4A238B3F54BF052E3683_12</vt:lpwstr>
  </property>
</Properties>
</file>